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BD" w:rsidRPr="003F5707" w:rsidRDefault="0066491F" w:rsidP="00FF0FC8">
      <w:pPr>
        <w:tabs>
          <w:tab w:val="right" w:pos="9921"/>
        </w:tabs>
      </w:pPr>
      <w:r>
        <w:rPr>
          <w:noProof/>
        </w:rPr>
        <w:pict>
          <v:rect id="Прямоугольник 2" o:spid="_x0000_s1026" style="position:absolute;margin-left:35.1pt;margin-top:-14.3pt;width:460.2pt;height:78.8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" filled="f" stroked="f" strokeweight=".25pt">
            <v:textbox style="mso-next-textbox:#Прямоугольник 2" inset="1pt,1pt,1pt,1pt">
              <w:txbxContent>
                <w:p w:rsidR="004D4E0F" w:rsidRDefault="004D4E0F" w:rsidP="00EB01BD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4D4E0F" w:rsidRDefault="004D4E0F" w:rsidP="00EB01BD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4D4E0F" w:rsidRDefault="004D4E0F" w:rsidP="00EB01BD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4D4E0F" w:rsidRDefault="004D4E0F" w:rsidP="00EB01BD">
                  <w:pPr>
                    <w:pStyle w:val="3"/>
                    <w:rPr>
                      <w:sz w:val="44"/>
                    </w:rPr>
                  </w:pPr>
                </w:p>
                <w:p w:rsidR="004D4E0F" w:rsidRDefault="004D4E0F" w:rsidP="00EB01BD">
                  <w:pPr>
                    <w:rPr>
                      <w:sz w:val="12"/>
                    </w:rPr>
                  </w:pPr>
                </w:p>
                <w:p w:rsidR="004D4E0F" w:rsidRDefault="004D4E0F" w:rsidP="00EB01B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4D4E0F" w:rsidRDefault="004D4E0F" w:rsidP="00EB01B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4D4E0F" w:rsidRDefault="004D4E0F" w:rsidP="00EB01BD"/>
              </w:txbxContent>
            </v:textbox>
          </v:rect>
        </w:pict>
      </w:r>
    </w:p>
    <w:p w:rsidR="00EB01BD" w:rsidRPr="00F90F8C" w:rsidRDefault="00EB01BD" w:rsidP="00F90F8C">
      <w:pPr>
        <w:rPr>
          <w:b/>
        </w:rPr>
      </w:pPr>
      <w:r w:rsidRPr="003F5707">
        <w:rPr>
          <w:noProof/>
        </w:rPr>
        <w:drawing>
          <wp:inline distT="0" distB="0" distL="0" distR="0" wp14:anchorId="2A5D15AE" wp14:editId="501579F8">
            <wp:extent cx="689610" cy="696595"/>
            <wp:effectExtent l="0" t="0" r="0" b="8255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5F5" w:rsidRPr="00566054" w:rsidRDefault="00EB01BD" w:rsidP="00EB01BD">
      <w:pPr>
        <w:jc w:val="center"/>
        <w:rPr>
          <w:b/>
          <w:sz w:val="32"/>
          <w:szCs w:val="32"/>
        </w:rPr>
      </w:pPr>
      <w:r w:rsidRPr="00566054">
        <w:rPr>
          <w:b/>
          <w:sz w:val="32"/>
          <w:szCs w:val="32"/>
        </w:rPr>
        <w:t>П О С Т А Н О В Л Е Н И Е</w:t>
      </w:r>
    </w:p>
    <w:p w:rsidR="00EB01BD" w:rsidRPr="003F5707" w:rsidRDefault="00EB01BD" w:rsidP="00EB01BD">
      <w:pPr>
        <w:jc w:val="center"/>
      </w:pPr>
    </w:p>
    <w:p w:rsidR="00EB01BD" w:rsidRPr="003F5707" w:rsidRDefault="00EB01BD" w:rsidP="00EB01BD">
      <w:pPr>
        <w:jc w:val="center"/>
      </w:pPr>
    </w:p>
    <w:p w:rsidR="00EB01BD" w:rsidRPr="003F5707" w:rsidRDefault="00AE0474" w:rsidP="00AE0474">
      <w:pPr>
        <w:tabs>
          <w:tab w:val="left" w:pos="4253"/>
          <w:tab w:val="left" w:pos="4536"/>
        </w:tabs>
      </w:pPr>
      <w:r>
        <w:t>о</w:t>
      </w:r>
      <w:r w:rsidR="00FA6AD3">
        <w:t>т</w:t>
      </w:r>
      <w:r>
        <w:t>__</w:t>
      </w:r>
      <w:r w:rsidR="00FA494C">
        <w:rPr>
          <w:u w:val="single"/>
        </w:rPr>
        <w:t>29.03.2024</w:t>
      </w:r>
      <w:r>
        <w:t>________№_____</w:t>
      </w:r>
      <w:bookmarkStart w:id="0" w:name="_GoBack"/>
      <w:r w:rsidR="00FA494C" w:rsidRPr="00FA494C">
        <w:rPr>
          <w:u w:val="single"/>
        </w:rPr>
        <w:t>337</w:t>
      </w:r>
      <w:bookmarkEnd w:id="0"/>
      <w:r>
        <w:t>______</w:t>
      </w:r>
    </w:p>
    <w:tbl>
      <w:tblPr>
        <w:tblW w:w="0" w:type="auto"/>
        <w:tblInd w:w="29" w:type="dxa"/>
        <w:tblLook w:val="04A0" w:firstRow="1" w:lastRow="0" w:firstColumn="1" w:lastColumn="0" w:noHBand="0" w:noVBand="1"/>
      </w:tblPr>
      <w:tblGrid>
        <w:gridCol w:w="4644"/>
      </w:tblGrid>
      <w:tr w:rsidR="00EB01BD" w:rsidRPr="00F66FE1" w:rsidTr="00EB01BD">
        <w:tc>
          <w:tcPr>
            <w:tcW w:w="4644" w:type="dxa"/>
          </w:tcPr>
          <w:p w:rsidR="00EB01BD" w:rsidRPr="00F66FE1" w:rsidRDefault="00EB01BD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BB40AC" w:rsidRPr="00F66FE1" w:rsidRDefault="00BB40AC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  <w:p w:rsidR="00F07789" w:rsidRPr="000A0803" w:rsidRDefault="00455945" w:rsidP="00F07789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A080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>б утверждении</w:t>
            </w:r>
            <w:r w:rsidRPr="000A080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«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валифицированными специалистами учреждений социальной сферы на территории </w:t>
            </w:r>
            <w:r w:rsidRPr="000A0803">
              <w:rPr>
                <w:rFonts w:ascii="Times New Roman" w:hAnsi="Times New Roman"/>
                <w:b/>
                <w:sz w:val="24"/>
                <w:szCs w:val="24"/>
              </w:rPr>
              <w:t>муниципально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0A0803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</w:t>
            </w:r>
            <w:r w:rsidR="00711DEE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A0803">
              <w:rPr>
                <w:rFonts w:ascii="Times New Roman" w:hAnsi="Times New Roman"/>
                <w:b/>
                <w:sz w:val="24"/>
                <w:szCs w:val="24"/>
              </w:rPr>
              <w:t xml:space="preserve"> «город Десногорск» Смоленской области»</w:t>
            </w:r>
          </w:p>
          <w:p w:rsidR="00EB01BD" w:rsidRPr="00F66FE1" w:rsidRDefault="00EB01BD" w:rsidP="007F5726">
            <w:pPr>
              <w:tabs>
                <w:tab w:val="left" w:pos="4253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EB01BD" w:rsidRPr="00F66FE1" w:rsidRDefault="00EB01BD" w:rsidP="00F66FE1">
      <w:pPr>
        <w:tabs>
          <w:tab w:val="left" w:pos="284"/>
        </w:tabs>
        <w:rPr>
          <w:sz w:val="28"/>
          <w:szCs w:val="28"/>
        </w:rPr>
      </w:pPr>
    </w:p>
    <w:p w:rsidR="00F07789" w:rsidRPr="0016289C" w:rsidRDefault="00711DEE" w:rsidP="0016289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289C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16289C">
        <w:rPr>
          <w:rFonts w:ascii="Times New Roman" w:hAnsi="Times New Roman"/>
          <w:bCs/>
          <w:sz w:val="28"/>
          <w:szCs w:val="28"/>
        </w:rPr>
        <w:t xml:space="preserve">от 30.12.2020  № 489-ФЗ «О молодежной политике в Российской Федерации», </w:t>
      </w:r>
      <w:r w:rsidR="00455945" w:rsidRPr="0016289C">
        <w:rPr>
          <w:rFonts w:ascii="Times New Roman" w:hAnsi="Times New Roman"/>
          <w:sz w:val="28"/>
          <w:szCs w:val="28"/>
        </w:rPr>
        <w:t xml:space="preserve">Порядком принятия решения о разработке муниципальных программ муниципального образования «город Десногорск» </w:t>
      </w:r>
      <w:r w:rsidR="00455945" w:rsidRPr="0016289C">
        <w:rPr>
          <w:rFonts w:ascii="Times New Roman" w:hAnsi="Times New Roman"/>
          <w:color w:val="000000"/>
          <w:sz w:val="28"/>
          <w:szCs w:val="28"/>
        </w:rPr>
        <w:t>С</w:t>
      </w:r>
      <w:r w:rsidR="00455945" w:rsidRPr="0016289C">
        <w:rPr>
          <w:rFonts w:ascii="Times New Roman" w:hAnsi="Times New Roman"/>
          <w:sz w:val="28"/>
          <w:szCs w:val="28"/>
        </w:rPr>
        <w:t>моленской области, их формирования и реализации, признании утратившими силу некоторых правовых актов, утверждённым постановлением Администрации муниципального образования «город Десногорск» Смоленской области от 21.02.2022</w:t>
      </w:r>
      <w:proofErr w:type="gramEnd"/>
      <w:r w:rsidR="00455945" w:rsidRPr="0016289C">
        <w:rPr>
          <w:rFonts w:ascii="Times New Roman" w:hAnsi="Times New Roman"/>
          <w:sz w:val="28"/>
          <w:szCs w:val="28"/>
        </w:rPr>
        <w:t xml:space="preserve"> № 90 и постановлением Администрации муниципального образования «город Десногорск» Смоленской области от 15.03.202</w:t>
      </w:r>
      <w:r w:rsidR="0016289C" w:rsidRPr="0016289C">
        <w:rPr>
          <w:rFonts w:ascii="Times New Roman" w:hAnsi="Times New Roman"/>
          <w:sz w:val="28"/>
          <w:szCs w:val="28"/>
        </w:rPr>
        <w:t>4</w:t>
      </w:r>
      <w:r w:rsidR="00455945" w:rsidRPr="0016289C">
        <w:rPr>
          <w:rFonts w:ascii="Times New Roman" w:hAnsi="Times New Roman"/>
          <w:sz w:val="28"/>
          <w:szCs w:val="28"/>
        </w:rPr>
        <w:t xml:space="preserve"> № </w:t>
      </w:r>
      <w:r w:rsidR="0016289C" w:rsidRPr="0016289C">
        <w:rPr>
          <w:rFonts w:ascii="Times New Roman" w:hAnsi="Times New Roman"/>
          <w:sz w:val="28"/>
          <w:szCs w:val="28"/>
        </w:rPr>
        <w:t>238</w:t>
      </w:r>
      <w:r w:rsidR="00455945" w:rsidRPr="0016289C">
        <w:rPr>
          <w:rFonts w:ascii="Times New Roman" w:hAnsi="Times New Roman"/>
          <w:sz w:val="28"/>
          <w:szCs w:val="28"/>
        </w:rPr>
        <w:t xml:space="preserve"> «</w:t>
      </w:r>
      <w:r w:rsidR="0016289C" w:rsidRPr="0016289C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муниципального образования «город Десногорск» Смоленской области от 15.03.2022 № 129 «</w:t>
      </w:r>
      <w:r w:rsidR="00455945" w:rsidRPr="0016289C">
        <w:rPr>
          <w:rFonts w:ascii="Times New Roman" w:hAnsi="Times New Roman"/>
          <w:sz w:val="28"/>
          <w:szCs w:val="28"/>
        </w:rPr>
        <w:t xml:space="preserve">Об утверждении перечня муниципальных программ муниципального образования «город Десногорск» Смоленской области, признании </w:t>
      </w:r>
      <w:proofErr w:type="gramStart"/>
      <w:r w:rsidR="00455945" w:rsidRPr="0016289C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455945" w:rsidRPr="0016289C">
        <w:rPr>
          <w:rFonts w:ascii="Times New Roman" w:hAnsi="Times New Roman"/>
          <w:sz w:val="28"/>
          <w:szCs w:val="28"/>
        </w:rPr>
        <w:t xml:space="preserve"> силу некоторых правовых актов», в целях реа</w:t>
      </w:r>
      <w:r w:rsidR="0016289C" w:rsidRPr="0016289C">
        <w:rPr>
          <w:rFonts w:ascii="Times New Roman" w:hAnsi="Times New Roman"/>
          <w:sz w:val="28"/>
          <w:szCs w:val="28"/>
        </w:rPr>
        <w:t>лизации программных мероприятий</w:t>
      </w:r>
    </w:p>
    <w:p w:rsidR="0016289C" w:rsidRPr="00F66FE1" w:rsidRDefault="0016289C" w:rsidP="0016289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789" w:rsidRPr="00F66FE1" w:rsidRDefault="00455945" w:rsidP="00F07789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F66FE1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  <w:r w:rsidR="00F07789" w:rsidRPr="00F66FE1">
        <w:rPr>
          <w:rFonts w:ascii="Times New Roman" w:hAnsi="Times New Roman"/>
          <w:sz w:val="28"/>
          <w:szCs w:val="28"/>
        </w:rPr>
        <w:t xml:space="preserve"> </w:t>
      </w:r>
    </w:p>
    <w:p w:rsidR="00F07789" w:rsidRPr="00F66FE1" w:rsidRDefault="00F07789" w:rsidP="00F0778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711DEE" w:rsidRPr="00711DEE" w:rsidRDefault="008A6A98" w:rsidP="008A6A98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11DEE" w:rsidRPr="00711DEE">
        <w:rPr>
          <w:sz w:val="28"/>
          <w:szCs w:val="28"/>
        </w:rPr>
        <w:t>Утвердить муниципальную программу «Обеспечение квалифицированными специалистами учреждений социальной сферы на территории муниципального образования «город Десногорск» Смоленской области» согласно приложению.</w:t>
      </w:r>
    </w:p>
    <w:p w:rsidR="008E19B1" w:rsidRPr="00711DEE" w:rsidRDefault="00F07789" w:rsidP="008E19B1">
      <w:pPr>
        <w:ind w:firstLine="708"/>
        <w:jc w:val="both"/>
        <w:rPr>
          <w:sz w:val="28"/>
          <w:szCs w:val="28"/>
        </w:rPr>
      </w:pPr>
      <w:r w:rsidRPr="00711DEE">
        <w:rPr>
          <w:sz w:val="28"/>
          <w:szCs w:val="28"/>
        </w:rPr>
        <w:t xml:space="preserve">2. Комитету по образованию Администрации муниципального образования «город Десногорск» Смоленской области (Т.В. Токарева) в течение 10 календарных дней разместить </w:t>
      </w:r>
      <w:proofErr w:type="gramStart"/>
      <w:r w:rsidRPr="00711DEE">
        <w:rPr>
          <w:sz w:val="28"/>
          <w:szCs w:val="28"/>
        </w:rPr>
        <w:t>в ГАС</w:t>
      </w:r>
      <w:proofErr w:type="gramEnd"/>
      <w:r w:rsidRPr="00711DEE">
        <w:rPr>
          <w:sz w:val="28"/>
          <w:szCs w:val="28"/>
        </w:rPr>
        <w:t xml:space="preserve"> «Управление» муниципальную программу </w:t>
      </w:r>
      <w:r w:rsidR="00711DEE" w:rsidRPr="00711DEE">
        <w:rPr>
          <w:sz w:val="28"/>
          <w:szCs w:val="28"/>
        </w:rPr>
        <w:t xml:space="preserve">«Обеспечение квалифицированными специалистами учреждений социальной </w:t>
      </w:r>
      <w:r w:rsidR="00711DEE" w:rsidRPr="00711DEE">
        <w:rPr>
          <w:sz w:val="28"/>
          <w:szCs w:val="28"/>
        </w:rPr>
        <w:lastRenderedPageBreak/>
        <w:t>сферы на территории муниципального образования «город Десногорск» Смоленской области</w:t>
      </w:r>
      <w:r w:rsidRPr="00711DEE">
        <w:rPr>
          <w:sz w:val="28"/>
          <w:szCs w:val="28"/>
        </w:rPr>
        <w:t>».</w:t>
      </w:r>
    </w:p>
    <w:p w:rsidR="00F07789" w:rsidRPr="00711DEE" w:rsidRDefault="00F07789" w:rsidP="008E19B1">
      <w:pPr>
        <w:ind w:firstLine="708"/>
        <w:jc w:val="both"/>
        <w:rPr>
          <w:sz w:val="28"/>
          <w:szCs w:val="28"/>
        </w:rPr>
      </w:pPr>
      <w:r w:rsidRPr="00711DEE">
        <w:rPr>
          <w:sz w:val="28"/>
          <w:szCs w:val="28"/>
        </w:rPr>
        <w:t xml:space="preserve">3. Отделу информационных технологий и связи с общественностью </w:t>
      </w:r>
      <w:r w:rsidRPr="00711DEE">
        <w:rPr>
          <w:sz w:val="28"/>
          <w:szCs w:val="28"/>
        </w:rPr>
        <w:br/>
        <w:t>(Е.</w:t>
      </w:r>
      <w:r w:rsidR="0059189F" w:rsidRPr="00711DEE">
        <w:rPr>
          <w:sz w:val="28"/>
          <w:szCs w:val="28"/>
        </w:rPr>
        <w:t>С. Любименко</w:t>
      </w:r>
      <w:r w:rsidRPr="00711DEE">
        <w:rPr>
          <w:sz w:val="28"/>
          <w:szCs w:val="28"/>
        </w:rPr>
        <w:t xml:space="preserve">) </w:t>
      </w:r>
      <w:proofErr w:type="gramStart"/>
      <w:r w:rsidRPr="00711DEE">
        <w:rPr>
          <w:sz w:val="28"/>
          <w:szCs w:val="28"/>
        </w:rPr>
        <w:t>разместить</w:t>
      </w:r>
      <w:proofErr w:type="gramEnd"/>
      <w:r w:rsidRPr="00711DE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</w:t>
      </w:r>
      <w:r w:rsidR="00F66FE1" w:rsidRPr="00711DEE">
        <w:rPr>
          <w:sz w:val="28"/>
          <w:szCs w:val="28"/>
        </w:rPr>
        <w:t xml:space="preserve">в </w:t>
      </w:r>
      <w:r w:rsidR="00F66FE1" w:rsidRPr="00711DEE">
        <w:rPr>
          <w:bCs/>
          <w:color w:val="000000"/>
          <w:sz w:val="28"/>
          <w:szCs w:val="28"/>
          <w:shd w:val="clear" w:color="auto" w:fill="FFFFFF"/>
        </w:rPr>
        <w:t>информационно-телекоммуникационной сети</w:t>
      </w:r>
      <w:r w:rsidR="00F66FE1" w:rsidRPr="00711DEE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F66FE1" w:rsidRPr="00711DEE">
        <w:rPr>
          <w:sz w:val="28"/>
          <w:szCs w:val="28"/>
        </w:rPr>
        <w:t>«Интернет».</w:t>
      </w:r>
    </w:p>
    <w:p w:rsidR="008E19B1" w:rsidRPr="00711DEE" w:rsidRDefault="00F07789" w:rsidP="008E19B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711DEE">
        <w:rPr>
          <w:rFonts w:ascii="Times New Roman" w:hAnsi="Times New Roman"/>
          <w:sz w:val="28"/>
          <w:szCs w:val="28"/>
        </w:rPr>
        <w:t>4. Контроль</w:t>
      </w:r>
      <w:r w:rsidR="00B870E0">
        <w:rPr>
          <w:rFonts w:ascii="Times New Roman" w:hAnsi="Times New Roman"/>
          <w:sz w:val="28"/>
          <w:szCs w:val="28"/>
        </w:rPr>
        <w:t xml:space="preserve"> </w:t>
      </w:r>
      <w:r w:rsidRPr="00711DEE">
        <w:rPr>
          <w:rFonts w:ascii="Times New Roman" w:hAnsi="Times New Roman"/>
          <w:sz w:val="28"/>
          <w:szCs w:val="28"/>
        </w:rPr>
        <w:t>исполнения</w:t>
      </w:r>
      <w:r w:rsidR="00C35003" w:rsidRPr="00711DEE">
        <w:rPr>
          <w:rFonts w:ascii="Times New Roman" w:hAnsi="Times New Roman"/>
          <w:sz w:val="28"/>
          <w:szCs w:val="28"/>
        </w:rPr>
        <w:t xml:space="preserve"> </w:t>
      </w:r>
      <w:r w:rsidRPr="00711DEE">
        <w:rPr>
          <w:rFonts w:ascii="Times New Roman" w:hAnsi="Times New Roman"/>
          <w:sz w:val="28"/>
          <w:szCs w:val="28"/>
        </w:rPr>
        <w:t>п. 2</w:t>
      </w:r>
      <w:r w:rsidR="00B870E0">
        <w:rPr>
          <w:rFonts w:ascii="Times New Roman" w:hAnsi="Times New Roman"/>
          <w:sz w:val="28"/>
          <w:szCs w:val="28"/>
        </w:rPr>
        <w:t xml:space="preserve"> </w:t>
      </w:r>
      <w:r w:rsidRPr="00711DEE">
        <w:rPr>
          <w:rFonts w:ascii="Times New Roman" w:hAnsi="Times New Roman"/>
          <w:sz w:val="28"/>
          <w:szCs w:val="28"/>
        </w:rPr>
        <w:t>настоящего</w:t>
      </w:r>
      <w:r w:rsidR="00B870E0">
        <w:rPr>
          <w:rFonts w:ascii="Times New Roman" w:hAnsi="Times New Roman"/>
          <w:sz w:val="28"/>
          <w:szCs w:val="28"/>
        </w:rPr>
        <w:t xml:space="preserve"> </w:t>
      </w:r>
      <w:r w:rsidR="00FE39F9" w:rsidRPr="00711DEE">
        <w:rPr>
          <w:rFonts w:ascii="Times New Roman" w:hAnsi="Times New Roman"/>
          <w:sz w:val="28"/>
          <w:szCs w:val="28"/>
        </w:rPr>
        <w:t>постановления возложить</w:t>
      </w:r>
      <w:r w:rsidRPr="00711DE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1DEE">
        <w:rPr>
          <w:rFonts w:ascii="Times New Roman" w:hAnsi="Times New Roman"/>
          <w:sz w:val="28"/>
          <w:szCs w:val="28"/>
        </w:rPr>
        <w:t>на</w:t>
      </w:r>
      <w:proofErr w:type="gramEnd"/>
      <w:r w:rsidRPr="00711DEE">
        <w:rPr>
          <w:rFonts w:ascii="Times New Roman" w:hAnsi="Times New Roman"/>
          <w:sz w:val="28"/>
          <w:szCs w:val="28"/>
        </w:rPr>
        <w:t xml:space="preserve"> </w:t>
      </w:r>
      <w:r w:rsidR="00B870E0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="00C35003" w:rsidRPr="00711DEE">
        <w:rPr>
          <w:rFonts w:ascii="Times New Roman" w:hAnsi="Times New Roman"/>
          <w:sz w:val="28"/>
          <w:szCs w:val="28"/>
        </w:rPr>
        <w:t>и.</w:t>
      </w:r>
      <w:proofErr w:type="gramStart"/>
      <w:r w:rsidR="00C35003" w:rsidRPr="00711DEE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C35003" w:rsidRPr="00711DEE">
        <w:rPr>
          <w:rFonts w:ascii="Times New Roman" w:hAnsi="Times New Roman"/>
          <w:sz w:val="28"/>
          <w:szCs w:val="28"/>
        </w:rPr>
        <w:t xml:space="preserve">. </w:t>
      </w:r>
      <w:r w:rsidRPr="00711DEE">
        <w:rPr>
          <w:rFonts w:ascii="Times New Roman" w:hAnsi="Times New Roman"/>
          <w:sz w:val="28"/>
          <w:szCs w:val="28"/>
        </w:rPr>
        <w:t>начальника о</w:t>
      </w:r>
      <w:r w:rsidR="00C35003" w:rsidRPr="00711DEE">
        <w:rPr>
          <w:rFonts w:ascii="Times New Roman" w:hAnsi="Times New Roman"/>
          <w:sz w:val="28"/>
          <w:szCs w:val="28"/>
        </w:rPr>
        <w:t>тд</w:t>
      </w:r>
      <w:r w:rsidR="00276D77">
        <w:rPr>
          <w:rFonts w:ascii="Times New Roman" w:hAnsi="Times New Roman"/>
          <w:sz w:val="28"/>
          <w:szCs w:val="28"/>
        </w:rPr>
        <w:t xml:space="preserve">ела экономики и инвестиций И.А. </w:t>
      </w:r>
      <w:r w:rsidR="00C35003" w:rsidRPr="00711DEE">
        <w:rPr>
          <w:rFonts w:ascii="Times New Roman" w:hAnsi="Times New Roman"/>
          <w:sz w:val="28"/>
          <w:szCs w:val="28"/>
        </w:rPr>
        <w:t>Пугачеву</w:t>
      </w:r>
      <w:r w:rsidRPr="00711DEE">
        <w:rPr>
          <w:rFonts w:ascii="Times New Roman" w:hAnsi="Times New Roman"/>
          <w:sz w:val="28"/>
          <w:szCs w:val="28"/>
        </w:rPr>
        <w:t>, контроль исполнения настоя</w:t>
      </w:r>
      <w:r w:rsidR="00EE230A" w:rsidRPr="00711DEE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Pr="00711DEE">
        <w:rPr>
          <w:rFonts w:ascii="Times New Roman" w:hAnsi="Times New Roman"/>
          <w:sz w:val="28"/>
          <w:szCs w:val="28"/>
        </w:rPr>
        <w:t xml:space="preserve">председателя Комитета по образованию Администрации муниципального образования «город Десногорск» Смоленской области Т.В. Токареву. </w:t>
      </w:r>
    </w:p>
    <w:p w:rsidR="008E19B1" w:rsidRPr="00711DEE" w:rsidRDefault="008E19B1" w:rsidP="008E19B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9B1" w:rsidRPr="00711DEE" w:rsidRDefault="008E19B1" w:rsidP="008E19B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19B1" w:rsidRPr="00711DEE" w:rsidRDefault="008E19B1" w:rsidP="008E19B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7789" w:rsidRPr="00711DEE" w:rsidRDefault="003A20EA" w:rsidP="00F0778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07789" w:rsidRPr="00711DE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07789" w:rsidRPr="00711DEE">
        <w:rPr>
          <w:sz w:val="28"/>
          <w:szCs w:val="28"/>
        </w:rPr>
        <w:t xml:space="preserve"> муниципального образования </w:t>
      </w:r>
    </w:p>
    <w:p w:rsidR="00F07789" w:rsidRPr="00711DEE" w:rsidRDefault="00F07789" w:rsidP="00F66FE1">
      <w:pPr>
        <w:rPr>
          <w:b/>
          <w:sz w:val="28"/>
          <w:szCs w:val="28"/>
        </w:rPr>
      </w:pPr>
      <w:r w:rsidRPr="00711DEE">
        <w:rPr>
          <w:sz w:val="28"/>
          <w:szCs w:val="28"/>
        </w:rPr>
        <w:t xml:space="preserve">«город Десногорск» Смоленской области </w:t>
      </w:r>
      <w:r w:rsidR="00711DEE">
        <w:rPr>
          <w:b/>
          <w:sz w:val="28"/>
          <w:szCs w:val="28"/>
        </w:rPr>
        <w:t xml:space="preserve">          </w:t>
      </w:r>
      <w:r w:rsidR="00C35003" w:rsidRPr="00711DEE">
        <w:rPr>
          <w:b/>
          <w:sz w:val="28"/>
          <w:szCs w:val="28"/>
        </w:rPr>
        <w:t xml:space="preserve">    </w:t>
      </w:r>
      <w:r w:rsidRPr="00711DEE">
        <w:rPr>
          <w:b/>
          <w:sz w:val="28"/>
          <w:szCs w:val="28"/>
        </w:rPr>
        <w:t xml:space="preserve">  </w:t>
      </w:r>
      <w:r w:rsidR="003A20EA">
        <w:rPr>
          <w:b/>
          <w:sz w:val="28"/>
          <w:szCs w:val="28"/>
        </w:rPr>
        <w:t xml:space="preserve">                  З.В. </w:t>
      </w:r>
      <w:proofErr w:type="spellStart"/>
      <w:r w:rsidR="003A20EA">
        <w:rPr>
          <w:b/>
          <w:sz w:val="28"/>
          <w:szCs w:val="28"/>
        </w:rPr>
        <w:t>Бриллиантова</w:t>
      </w:r>
      <w:proofErr w:type="spellEnd"/>
    </w:p>
    <w:p w:rsidR="003F5707" w:rsidRDefault="003F5707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F07789">
      <w:pPr>
        <w:pStyle w:val="ae"/>
        <w:ind w:firstLine="709"/>
        <w:jc w:val="both"/>
        <w:rPr>
          <w:sz w:val="28"/>
          <w:szCs w:val="28"/>
        </w:rPr>
      </w:pPr>
    </w:p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p w:rsidR="009A1113" w:rsidRDefault="009A1113" w:rsidP="009A1113"/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218"/>
      </w:tblGrid>
      <w:tr w:rsidR="009A1113" w:rsidTr="00823414">
        <w:tc>
          <w:tcPr>
            <w:tcW w:w="5353" w:type="dxa"/>
            <w:shd w:val="clear" w:color="auto" w:fill="auto"/>
          </w:tcPr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экз. в дело  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В. Токарева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03-56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____ » ____________ 2024                                                                                                         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shd w:val="clear" w:color="auto" w:fill="auto"/>
          </w:tcPr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ослать: 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-2;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ЦБ – 1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экономики -1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управ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1</w:t>
            </w:r>
          </w:p>
          <w:p w:rsidR="009A1113" w:rsidRDefault="009A1113" w:rsidP="00823414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1113" w:rsidRDefault="009A1113" w:rsidP="009A1113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9A1113" w:rsidRDefault="009A1113" w:rsidP="009A1113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</w:p>
    <w:p w:rsidR="009A1113" w:rsidRDefault="009A1113" w:rsidP="009A1113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ы:</w:t>
      </w:r>
    </w:p>
    <w:p w:rsidR="009A1113" w:rsidRDefault="009A1113" w:rsidP="009A1113">
      <w:pPr>
        <w:pStyle w:val="ae"/>
        <w:tabs>
          <w:tab w:val="left" w:pos="6225"/>
        </w:tabs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693"/>
        <w:gridCol w:w="4218"/>
      </w:tblGrid>
      <w:tr w:rsidR="009A1113" w:rsidTr="00823414">
        <w:tc>
          <w:tcPr>
            <w:tcW w:w="2660" w:type="dxa"/>
          </w:tcPr>
          <w:p w:rsidR="009A1113" w:rsidRDefault="009A1113" w:rsidP="00823414">
            <w:pPr>
              <w:pStyle w:val="ae"/>
              <w:spacing w:line="6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Удалова</w:t>
            </w:r>
          </w:p>
        </w:tc>
        <w:tc>
          <w:tcPr>
            <w:tcW w:w="2693" w:type="dxa"/>
          </w:tcPr>
          <w:p w:rsidR="009A1113" w:rsidRDefault="009A1113" w:rsidP="00823414">
            <w:pPr>
              <w:spacing w:line="600" w:lineRule="auto"/>
            </w:pPr>
            <w:r w:rsidRPr="00903A7C">
              <w:rPr>
                <w:sz w:val="28"/>
                <w:szCs w:val="28"/>
              </w:rPr>
              <w:t>_______________</w:t>
            </w:r>
          </w:p>
        </w:tc>
        <w:tc>
          <w:tcPr>
            <w:tcW w:w="4218" w:type="dxa"/>
          </w:tcPr>
          <w:p w:rsidR="009A1113" w:rsidRDefault="009A1113" w:rsidP="00823414">
            <w:pPr>
              <w:spacing w:line="600" w:lineRule="auto"/>
            </w:pPr>
            <w:r w:rsidRPr="00313B4F">
              <w:rPr>
                <w:sz w:val="28"/>
                <w:szCs w:val="28"/>
              </w:rPr>
              <w:t>«___»__________    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9A1113" w:rsidTr="00823414">
        <w:tc>
          <w:tcPr>
            <w:tcW w:w="2660" w:type="dxa"/>
          </w:tcPr>
          <w:p w:rsidR="009A1113" w:rsidRDefault="009A1113" w:rsidP="00823414">
            <w:pPr>
              <w:pStyle w:val="ae"/>
              <w:spacing w:line="6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упаева</w:t>
            </w:r>
            <w:proofErr w:type="spellEnd"/>
          </w:p>
        </w:tc>
        <w:tc>
          <w:tcPr>
            <w:tcW w:w="2693" w:type="dxa"/>
          </w:tcPr>
          <w:p w:rsidR="009A1113" w:rsidRDefault="009A1113" w:rsidP="00823414">
            <w:pPr>
              <w:spacing w:line="600" w:lineRule="auto"/>
            </w:pPr>
            <w:r w:rsidRPr="00903A7C">
              <w:rPr>
                <w:sz w:val="28"/>
                <w:szCs w:val="28"/>
              </w:rPr>
              <w:t>_______________</w:t>
            </w:r>
          </w:p>
        </w:tc>
        <w:tc>
          <w:tcPr>
            <w:tcW w:w="4218" w:type="dxa"/>
          </w:tcPr>
          <w:p w:rsidR="009A1113" w:rsidRDefault="009A1113" w:rsidP="00823414">
            <w:pPr>
              <w:spacing w:line="600" w:lineRule="auto"/>
            </w:pPr>
            <w:r w:rsidRPr="00313B4F">
              <w:rPr>
                <w:sz w:val="28"/>
                <w:szCs w:val="28"/>
              </w:rPr>
              <w:t>«___»__________    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9A1113" w:rsidTr="00823414">
        <w:tc>
          <w:tcPr>
            <w:tcW w:w="2660" w:type="dxa"/>
          </w:tcPr>
          <w:p w:rsidR="009A1113" w:rsidRDefault="009A1113" w:rsidP="00823414">
            <w:pPr>
              <w:pStyle w:val="ae"/>
              <w:spacing w:line="6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Пугачева</w:t>
            </w:r>
          </w:p>
        </w:tc>
        <w:tc>
          <w:tcPr>
            <w:tcW w:w="2693" w:type="dxa"/>
          </w:tcPr>
          <w:p w:rsidR="009A1113" w:rsidRDefault="009A1113" w:rsidP="00823414">
            <w:pPr>
              <w:spacing w:line="600" w:lineRule="auto"/>
            </w:pPr>
            <w:r w:rsidRPr="00903A7C">
              <w:rPr>
                <w:sz w:val="28"/>
                <w:szCs w:val="28"/>
              </w:rPr>
              <w:t>_______________</w:t>
            </w:r>
          </w:p>
        </w:tc>
        <w:tc>
          <w:tcPr>
            <w:tcW w:w="4218" w:type="dxa"/>
          </w:tcPr>
          <w:p w:rsidR="009A1113" w:rsidRDefault="009A1113" w:rsidP="00823414">
            <w:pPr>
              <w:spacing w:line="600" w:lineRule="auto"/>
            </w:pPr>
            <w:r w:rsidRPr="00313B4F">
              <w:rPr>
                <w:sz w:val="28"/>
                <w:szCs w:val="28"/>
              </w:rPr>
              <w:t>«___»__________    20</w:t>
            </w:r>
            <w:r>
              <w:rPr>
                <w:sz w:val="28"/>
                <w:szCs w:val="28"/>
              </w:rPr>
              <w:t>24</w:t>
            </w:r>
          </w:p>
        </w:tc>
      </w:tr>
      <w:tr w:rsidR="009A1113" w:rsidTr="00823414">
        <w:tc>
          <w:tcPr>
            <w:tcW w:w="2660" w:type="dxa"/>
          </w:tcPr>
          <w:p w:rsidR="009A1113" w:rsidRDefault="009A1113" w:rsidP="00823414">
            <w:pPr>
              <w:pStyle w:val="ae"/>
              <w:spacing w:line="6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насов</w:t>
            </w:r>
            <w:proofErr w:type="spellEnd"/>
          </w:p>
        </w:tc>
        <w:tc>
          <w:tcPr>
            <w:tcW w:w="2693" w:type="dxa"/>
          </w:tcPr>
          <w:p w:rsidR="009A1113" w:rsidRPr="00903A7C" w:rsidRDefault="009A1113" w:rsidP="00823414">
            <w:pPr>
              <w:spacing w:line="6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4218" w:type="dxa"/>
          </w:tcPr>
          <w:p w:rsidR="009A1113" w:rsidRPr="00313B4F" w:rsidRDefault="009A1113" w:rsidP="00823414">
            <w:pPr>
              <w:spacing w:line="600" w:lineRule="auto"/>
              <w:rPr>
                <w:sz w:val="28"/>
                <w:szCs w:val="28"/>
              </w:rPr>
            </w:pPr>
            <w:r w:rsidRPr="00313B4F">
              <w:rPr>
                <w:sz w:val="28"/>
                <w:szCs w:val="28"/>
              </w:rPr>
              <w:t>«___»__________    20</w:t>
            </w:r>
            <w:r>
              <w:rPr>
                <w:sz w:val="28"/>
                <w:szCs w:val="28"/>
              </w:rPr>
              <w:t>24</w:t>
            </w:r>
          </w:p>
        </w:tc>
      </w:tr>
    </w:tbl>
    <w:p w:rsidR="009A1113" w:rsidRDefault="009A1113" w:rsidP="009A1113">
      <w:pPr>
        <w:pStyle w:val="ae"/>
        <w:tabs>
          <w:tab w:val="left" w:pos="3686"/>
        </w:tabs>
        <w:spacing w:line="360" w:lineRule="auto"/>
        <w:rPr>
          <w:rFonts w:ascii="Times New Roman" w:hAnsi="Times New Roman"/>
          <w:sz w:val="28"/>
          <w:szCs w:val="28"/>
        </w:rPr>
      </w:pPr>
    </w:p>
    <w:sectPr w:rsidR="009A1113" w:rsidSect="009A1113">
      <w:headerReference w:type="default" r:id="rId10"/>
      <w:headerReference w:type="first" r:id="rId11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1F" w:rsidRDefault="0066491F" w:rsidP="00A76BEE">
      <w:r>
        <w:separator/>
      </w:r>
    </w:p>
  </w:endnote>
  <w:endnote w:type="continuationSeparator" w:id="0">
    <w:p w:rsidR="0066491F" w:rsidRDefault="0066491F" w:rsidP="00A7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1F" w:rsidRDefault="0066491F" w:rsidP="00A76BEE">
      <w:r>
        <w:separator/>
      </w:r>
    </w:p>
  </w:footnote>
  <w:footnote w:type="continuationSeparator" w:id="0">
    <w:p w:rsidR="0066491F" w:rsidRDefault="0066491F" w:rsidP="00A7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5474824"/>
      <w:docPartObj>
        <w:docPartGallery w:val="Page Numbers (Top of Page)"/>
        <w:docPartUnique/>
      </w:docPartObj>
    </w:sdtPr>
    <w:sdtEndPr/>
    <w:sdtContent>
      <w:p w:rsidR="00B870E0" w:rsidRDefault="00B870E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94C">
          <w:rPr>
            <w:noProof/>
          </w:rPr>
          <w:t>2</w:t>
        </w:r>
        <w:r>
          <w:fldChar w:fldCharType="end"/>
        </w:r>
      </w:p>
    </w:sdtContent>
  </w:sdt>
  <w:p w:rsidR="004D4E0F" w:rsidRDefault="004D4E0F" w:rsidP="009F2897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E0F" w:rsidRDefault="004D4E0F">
    <w:pPr>
      <w:pStyle w:val="a9"/>
      <w:jc w:val="center"/>
    </w:pPr>
  </w:p>
  <w:p w:rsidR="004D4E0F" w:rsidRDefault="004D4E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338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3362B7"/>
    <w:multiLevelType w:val="multilevel"/>
    <w:tmpl w:val="1EE0C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E30477E"/>
    <w:multiLevelType w:val="hybridMultilevel"/>
    <w:tmpl w:val="DB10B234"/>
    <w:lvl w:ilvl="0" w:tplc="70EEFE7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6B4319"/>
    <w:multiLevelType w:val="hybridMultilevel"/>
    <w:tmpl w:val="8A4894CC"/>
    <w:lvl w:ilvl="0" w:tplc="BE484EA6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E22F2"/>
    <w:multiLevelType w:val="hybridMultilevel"/>
    <w:tmpl w:val="4FA02F0A"/>
    <w:lvl w:ilvl="0" w:tplc="E1E6B676">
      <w:start w:val="1"/>
      <w:numFmt w:val="decimal"/>
      <w:suff w:val="space"/>
      <w:lvlText w:val="1.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466358"/>
    <w:multiLevelType w:val="multilevel"/>
    <w:tmpl w:val="0C4AF506"/>
    <w:lvl w:ilvl="0">
      <w:start w:val="1"/>
      <w:numFmt w:val="decimal"/>
      <w:suff w:val="space"/>
      <w:lvlText w:val="%1."/>
      <w:lvlJc w:val="left"/>
      <w:pPr>
        <w:ind w:left="2208" w:hanging="360"/>
      </w:pPr>
    </w:lvl>
    <w:lvl w:ilvl="1">
      <w:start w:val="1"/>
      <w:numFmt w:val="decimal"/>
      <w:suff w:val="space"/>
      <w:lvlText w:val="1.%2."/>
      <w:lvlJc w:val="left"/>
      <w:pPr>
        <w:ind w:left="2898" w:hanging="1050"/>
      </w:pPr>
    </w:lvl>
    <w:lvl w:ilvl="2">
      <w:start w:val="1"/>
      <w:numFmt w:val="decimal"/>
      <w:lvlText w:val="1.%3."/>
      <w:lvlJc w:val="left"/>
      <w:pPr>
        <w:ind w:left="2898" w:hanging="1050"/>
      </w:pPr>
    </w:lvl>
    <w:lvl w:ilvl="3">
      <w:start w:val="1"/>
      <w:numFmt w:val="decimal"/>
      <w:isLgl/>
      <w:lvlText w:val="%1.%2.%3.%4"/>
      <w:lvlJc w:val="left"/>
      <w:pPr>
        <w:ind w:left="2898" w:hanging="1050"/>
      </w:pPr>
    </w:lvl>
    <w:lvl w:ilvl="4">
      <w:start w:val="1"/>
      <w:numFmt w:val="decimal"/>
      <w:lvlText w:val="1.%5."/>
      <w:lvlJc w:val="left"/>
      <w:pPr>
        <w:ind w:left="2928" w:hanging="1080"/>
      </w:pPr>
    </w:lvl>
    <w:lvl w:ilvl="5">
      <w:start w:val="1"/>
      <w:numFmt w:val="decimal"/>
      <w:isLgl/>
      <w:lvlText w:val="%1.%2.%3.%4.%5.%6"/>
      <w:lvlJc w:val="left"/>
      <w:pPr>
        <w:ind w:left="2928" w:hanging="1080"/>
      </w:pPr>
    </w:lvl>
    <w:lvl w:ilvl="6">
      <w:start w:val="1"/>
      <w:numFmt w:val="decimal"/>
      <w:isLgl/>
      <w:lvlText w:val="%1.%2.%3.%4.%5.%6.%7"/>
      <w:lvlJc w:val="left"/>
      <w:pPr>
        <w:ind w:left="3288" w:hanging="1440"/>
      </w:pPr>
    </w:lvl>
    <w:lvl w:ilvl="7">
      <w:start w:val="1"/>
      <w:numFmt w:val="decimal"/>
      <w:isLgl/>
      <w:lvlText w:val="%1.%2.%3.%4.%5.%6.%7.%8"/>
      <w:lvlJc w:val="left"/>
      <w:pPr>
        <w:ind w:left="3288" w:hanging="1440"/>
      </w:pPr>
    </w:lvl>
    <w:lvl w:ilvl="8">
      <w:start w:val="1"/>
      <w:numFmt w:val="decimal"/>
      <w:isLgl/>
      <w:lvlText w:val="%1.%2.%3.%4.%5.%6.%7.%8.%9"/>
      <w:lvlJc w:val="left"/>
      <w:pPr>
        <w:ind w:left="3648" w:hanging="1800"/>
      </w:pPr>
    </w:lvl>
  </w:abstractNum>
  <w:abstractNum w:abstractNumId="6">
    <w:nsid w:val="3FF021A0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100693A"/>
    <w:multiLevelType w:val="hybridMultilevel"/>
    <w:tmpl w:val="6FE0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E7799"/>
    <w:multiLevelType w:val="hybridMultilevel"/>
    <w:tmpl w:val="BDBA3FE6"/>
    <w:lvl w:ilvl="0" w:tplc="216ECBC4">
      <w:start w:val="13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12C39"/>
    <w:multiLevelType w:val="hybridMultilevel"/>
    <w:tmpl w:val="9AF4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D0E8F"/>
    <w:multiLevelType w:val="hybridMultilevel"/>
    <w:tmpl w:val="F266E39A"/>
    <w:lvl w:ilvl="0" w:tplc="75E0766E">
      <w:start w:val="5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584E680A"/>
    <w:multiLevelType w:val="hybridMultilevel"/>
    <w:tmpl w:val="E5349174"/>
    <w:lvl w:ilvl="0" w:tplc="00D2D49C">
      <w:start w:val="3"/>
      <w:numFmt w:val="decimal"/>
      <w:suff w:val="space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597B048C"/>
    <w:multiLevelType w:val="multilevel"/>
    <w:tmpl w:val="07F46556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A355E12"/>
    <w:multiLevelType w:val="multilevel"/>
    <w:tmpl w:val="B70CDED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ABE6BD9"/>
    <w:multiLevelType w:val="multilevel"/>
    <w:tmpl w:val="283E442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3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F866C6A"/>
    <w:multiLevelType w:val="hybridMultilevel"/>
    <w:tmpl w:val="8BBE78B6"/>
    <w:lvl w:ilvl="0" w:tplc="6526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D5291E"/>
    <w:multiLevelType w:val="hybridMultilevel"/>
    <w:tmpl w:val="CE0E95C2"/>
    <w:lvl w:ilvl="0" w:tplc="8D50D6EC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2BD7AA2"/>
    <w:multiLevelType w:val="hybridMultilevel"/>
    <w:tmpl w:val="B32C0E66"/>
    <w:lvl w:ilvl="0" w:tplc="6E2E6DB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7055310"/>
    <w:multiLevelType w:val="multilevel"/>
    <w:tmpl w:val="C494D4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6"/>
  </w:num>
  <w:num w:numId="10">
    <w:abstractNumId w:val="2"/>
  </w:num>
  <w:num w:numId="11">
    <w:abstractNumId w:val="9"/>
  </w:num>
  <w:num w:numId="12">
    <w:abstractNumId w:val="17"/>
  </w:num>
  <w:num w:numId="13">
    <w:abstractNumId w:val="7"/>
  </w:num>
  <w:num w:numId="14">
    <w:abstractNumId w:val="1"/>
  </w:num>
  <w:num w:numId="15">
    <w:abstractNumId w:val="0"/>
  </w:num>
  <w:num w:numId="16">
    <w:abstractNumId w:val="4"/>
  </w:num>
  <w:num w:numId="17">
    <w:abstractNumId w:val="11"/>
  </w:num>
  <w:num w:numId="18">
    <w:abstractNumId w:val="10"/>
  </w:num>
  <w:num w:numId="19">
    <w:abstractNumId w:val="8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28D"/>
    <w:rsid w:val="0000273A"/>
    <w:rsid w:val="0001307C"/>
    <w:rsid w:val="000234D6"/>
    <w:rsid w:val="000470FF"/>
    <w:rsid w:val="000712FB"/>
    <w:rsid w:val="000A0803"/>
    <w:rsid w:val="000A0830"/>
    <w:rsid w:val="000A0987"/>
    <w:rsid w:val="000B1329"/>
    <w:rsid w:val="000C3FC1"/>
    <w:rsid w:val="000D5045"/>
    <w:rsid w:val="000E15F0"/>
    <w:rsid w:val="00121CCB"/>
    <w:rsid w:val="00131954"/>
    <w:rsid w:val="00135780"/>
    <w:rsid w:val="00137705"/>
    <w:rsid w:val="001549BD"/>
    <w:rsid w:val="00154CD2"/>
    <w:rsid w:val="001555F8"/>
    <w:rsid w:val="0016289C"/>
    <w:rsid w:val="0018013C"/>
    <w:rsid w:val="0018097E"/>
    <w:rsid w:val="001A42E0"/>
    <w:rsid w:val="001A4426"/>
    <w:rsid w:val="001A4583"/>
    <w:rsid w:val="001B2160"/>
    <w:rsid w:val="001C45DC"/>
    <w:rsid w:val="001E620E"/>
    <w:rsid w:val="001F197E"/>
    <w:rsid w:val="002029F3"/>
    <w:rsid w:val="00223CC9"/>
    <w:rsid w:val="00254E3A"/>
    <w:rsid w:val="00275784"/>
    <w:rsid w:val="00276D77"/>
    <w:rsid w:val="00277C22"/>
    <w:rsid w:val="0029335E"/>
    <w:rsid w:val="00296039"/>
    <w:rsid w:val="002B7948"/>
    <w:rsid w:val="002C1A06"/>
    <w:rsid w:val="002C7D02"/>
    <w:rsid w:val="002D538E"/>
    <w:rsid w:val="002F27B6"/>
    <w:rsid w:val="002F779B"/>
    <w:rsid w:val="0030588E"/>
    <w:rsid w:val="0031132B"/>
    <w:rsid w:val="00317EAE"/>
    <w:rsid w:val="003353E1"/>
    <w:rsid w:val="00354E0F"/>
    <w:rsid w:val="00362899"/>
    <w:rsid w:val="00367FC6"/>
    <w:rsid w:val="00396705"/>
    <w:rsid w:val="003A20EA"/>
    <w:rsid w:val="003A3323"/>
    <w:rsid w:val="003B42A7"/>
    <w:rsid w:val="003C428A"/>
    <w:rsid w:val="003E6D6C"/>
    <w:rsid w:val="003F10BB"/>
    <w:rsid w:val="003F5707"/>
    <w:rsid w:val="00402DDE"/>
    <w:rsid w:val="0040421E"/>
    <w:rsid w:val="0041036D"/>
    <w:rsid w:val="00414740"/>
    <w:rsid w:val="004332D4"/>
    <w:rsid w:val="00455945"/>
    <w:rsid w:val="00475018"/>
    <w:rsid w:val="004906BC"/>
    <w:rsid w:val="00495235"/>
    <w:rsid w:val="004C5573"/>
    <w:rsid w:val="004C7916"/>
    <w:rsid w:val="004D4E0F"/>
    <w:rsid w:val="004D5197"/>
    <w:rsid w:val="004D76D2"/>
    <w:rsid w:val="00500962"/>
    <w:rsid w:val="00511BFB"/>
    <w:rsid w:val="00547D1F"/>
    <w:rsid w:val="00557585"/>
    <w:rsid w:val="00561B3A"/>
    <w:rsid w:val="00566054"/>
    <w:rsid w:val="00576B4F"/>
    <w:rsid w:val="00577B67"/>
    <w:rsid w:val="0058133D"/>
    <w:rsid w:val="00587D78"/>
    <w:rsid w:val="0059189F"/>
    <w:rsid w:val="005A2751"/>
    <w:rsid w:val="005C1C09"/>
    <w:rsid w:val="005C5080"/>
    <w:rsid w:val="005C7F82"/>
    <w:rsid w:val="006037D2"/>
    <w:rsid w:val="00616E45"/>
    <w:rsid w:val="0066491F"/>
    <w:rsid w:val="006845E7"/>
    <w:rsid w:val="00685FD6"/>
    <w:rsid w:val="00695062"/>
    <w:rsid w:val="006A7F51"/>
    <w:rsid w:val="006B0AC0"/>
    <w:rsid w:val="006C550A"/>
    <w:rsid w:val="006F1D02"/>
    <w:rsid w:val="007005F5"/>
    <w:rsid w:val="00711DEE"/>
    <w:rsid w:val="00730DC7"/>
    <w:rsid w:val="007322F9"/>
    <w:rsid w:val="00765362"/>
    <w:rsid w:val="00780D96"/>
    <w:rsid w:val="00790A96"/>
    <w:rsid w:val="007A19A1"/>
    <w:rsid w:val="007A42C6"/>
    <w:rsid w:val="007C1095"/>
    <w:rsid w:val="007C1C97"/>
    <w:rsid w:val="007F5726"/>
    <w:rsid w:val="007F740E"/>
    <w:rsid w:val="00836845"/>
    <w:rsid w:val="00837B42"/>
    <w:rsid w:val="00856925"/>
    <w:rsid w:val="00857ECD"/>
    <w:rsid w:val="00870635"/>
    <w:rsid w:val="00890320"/>
    <w:rsid w:val="00892F21"/>
    <w:rsid w:val="008961F6"/>
    <w:rsid w:val="008A6A98"/>
    <w:rsid w:val="008D2A50"/>
    <w:rsid w:val="008E19B1"/>
    <w:rsid w:val="009239BE"/>
    <w:rsid w:val="00947FE6"/>
    <w:rsid w:val="00961FF0"/>
    <w:rsid w:val="009702E4"/>
    <w:rsid w:val="009749AB"/>
    <w:rsid w:val="00993E5C"/>
    <w:rsid w:val="009A09C8"/>
    <w:rsid w:val="009A1113"/>
    <w:rsid w:val="009A517C"/>
    <w:rsid w:val="009B174D"/>
    <w:rsid w:val="009B2048"/>
    <w:rsid w:val="009B235E"/>
    <w:rsid w:val="009B53E5"/>
    <w:rsid w:val="009C2DCD"/>
    <w:rsid w:val="009D0300"/>
    <w:rsid w:val="009E56F8"/>
    <w:rsid w:val="009E6D88"/>
    <w:rsid w:val="009F2897"/>
    <w:rsid w:val="00A008A4"/>
    <w:rsid w:val="00A068DD"/>
    <w:rsid w:val="00A22F80"/>
    <w:rsid w:val="00A322ED"/>
    <w:rsid w:val="00A436DA"/>
    <w:rsid w:val="00A71F18"/>
    <w:rsid w:val="00A76BEE"/>
    <w:rsid w:val="00A9224B"/>
    <w:rsid w:val="00AA2138"/>
    <w:rsid w:val="00AB6201"/>
    <w:rsid w:val="00AB7D32"/>
    <w:rsid w:val="00AC3EF5"/>
    <w:rsid w:val="00AE0474"/>
    <w:rsid w:val="00AF144A"/>
    <w:rsid w:val="00B012C7"/>
    <w:rsid w:val="00B06DF5"/>
    <w:rsid w:val="00B247A2"/>
    <w:rsid w:val="00B30704"/>
    <w:rsid w:val="00B70070"/>
    <w:rsid w:val="00B80DD4"/>
    <w:rsid w:val="00B850C8"/>
    <w:rsid w:val="00B870E0"/>
    <w:rsid w:val="00B97655"/>
    <w:rsid w:val="00BB30F2"/>
    <w:rsid w:val="00BB40AC"/>
    <w:rsid w:val="00BE32D4"/>
    <w:rsid w:val="00BF63EA"/>
    <w:rsid w:val="00C23E2A"/>
    <w:rsid w:val="00C35003"/>
    <w:rsid w:val="00C40BC5"/>
    <w:rsid w:val="00C4635B"/>
    <w:rsid w:val="00C46EC1"/>
    <w:rsid w:val="00CC15CB"/>
    <w:rsid w:val="00CE53A3"/>
    <w:rsid w:val="00CF4B4A"/>
    <w:rsid w:val="00D2628D"/>
    <w:rsid w:val="00D31B25"/>
    <w:rsid w:val="00D55860"/>
    <w:rsid w:val="00D6384F"/>
    <w:rsid w:val="00D67A3A"/>
    <w:rsid w:val="00DA22AF"/>
    <w:rsid w:val="00DA35E0"/>
    <w:rsid w:val="00DC1A6E"/>
    <w:rsid w:val="00DE1B7F"/>
    <w:rsid w:val="00DF71AA"/>
    <w:rsid w:val="00E05074"/>
    <w:rsid w:val="00E30FBD"/>
    <w:rsid w:val="00E326B9"/>
    <w:rsid w:val="00E32D1F"/>
    <w:rsid w:val="00E46751"/>
    <w:rsid w:val="00E606C1"/>
    <w:rsid w:val="00E72439"/>
    <w:rsid w:val="00E72FE9"/>
    <w:rsid w:val="00E73BAF"/>
    <w:rsid w:val="00EB01BD"/>
    <w:rsid w:val="00EB55EA"/>
    <w:rsid w:val="00EC6C11"/>
    <w:rsid w:val="00EC77D5"/>
    <w:rsid w:val="00ED0411"/>
    <w:rsid w:val="00EE230A"/>
    <w:rsid w:val="00F0688A"/>
    <w:rsid w:val="00F07789"/>
    <w:rsid w:val="00F122AB"/>
    <w:rsid w:val="00F14B42"/>
    <w:rsid w:val="00F21516"/>
    <w:rsid w:val="00F22976"/>
    <w:rsid w:val="00F26B08"/>
    <w:rsid w:val="00F446F5"/>
    <w:rsid w:val="00F551E9"/>
    <w:rsid w:val="00F607D6"/>
    <w:rsid w:val="00F60B96"/>
    <w:rsid w:val="00F61E47"/>
    <w:rsid w:val="00F63D6E"/>
    <w:rsid w:val="00F66FE1"/>
    <w:rsid w:val="00F90F8C"/>
    <w:rsid w:val="00FA494C"/>
    <w:rsid w:val="00FA6AD3"/>
    <w:rsid w:val="00FB6C60"/>
    <w:rsid w:val="00FD0A77"/>
    <w:rsid w:val="00FE18C7"/>
    <w:rsid w:val="00FE39F9"/>
    <w:rsid w:val="00FF0FC8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B01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B01BD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B01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B01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B01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01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1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semiHidden/>
    <w:unhideWhenUsed/>
    <w:rsid w:val="00EB01BD"/>
    <w:pPr>
      <w:spacing w:before="100" w:after="100"/>
    </w:pPr>
    <w:rPr>
      <w:kern w:val="2"/>
      <w:lang w:eastAsia="ar-SA"/>
    </w:rPr>
  </w:style>
  <w:style w:type="paragraph" w:customStyle="1" w:styleId="ConsPlusNonformat">
    <w:name w:val="ConsPlusNonformat"/>
    <w:rsid w:val="00EB01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EB01BD"/>
    <w:pPr>
      <w:suppressAutoHyphens/>
      <w:spacing w:before="280" w:after="280"/>
    </w:pPr>
    <w:rPr>
      <w:lang w:eastAsia="ar-SA"/>
    </w:rPr>
  </w:style>
  <w:style w:type="table" w:styleId="a6">
    <w:name w:val="Table Grid"/>
    <w:basedOn w:val="a1"/>
    <w:uiPriority w:val="59"/>
    <w:rsid w:val="00EB0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EB01BD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B01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76B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6B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27B6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39"/>
    <w:rsid w:val="00E73BAF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F07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F07789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22F8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62C6-9E1E-4DA6-A827-121EDC62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К</cp:lastModifiedBy>
  <cp:revision>137</cp:revision>
  <cp:lastPrinted>2024-04-02T12:46:00Z</cp:lastPrinted>
  <dcterms:created xsi:type="dcterms:W3CDTF">2021-07-08T13:37:00Z</dcterms:created>
  <dcterms:modified xsi:type="dcterms:W3CDTF">2024-04-12T08:06:00Z</dcterms:modified>
</cp:coreProperties>
</file>